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DD" w:rsidRPr="00073C93" w:rsidRDefault="006816DD" w:rsidP="00160C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1FD" w:rsidRPr="00160C32" w:rsidRDefault="00160C32" w:rsidP="00160C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о реализации в Российской Федерации системы </w:t>
      </w:r>
      <w:r w:rsidRPr="00160C3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ax</w:t>
      </w:r>
      <w:r w:rsidRPr="0016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60C3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ree</w:t>
      </w:r>
    </w:p>
    <w:p w:rsidR="00160C32" w:rsidRPr="00A2437B" w:rsidRDefault="00160C32" w:rsidP="00160C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C32" w:rsidRDefault="00160C32" w:rsidP="00160C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гости Российской Федерации!</w:t>
      </w:r>
    </w:p>
    <w:p w:rsidR="00160C32" w:rsidRDefault="00160C32" w:rsidP="00160C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C32" w:rsidRDefault="00160C32" w:rsidP="00160C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о возврату налога на добавленную стоимость (система</w:t>
      </w:r>
      <w:r w:rsidRPr="00160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0C32">
        <w:rPr>
          <w:rFonts w:ascii="Times New Roman" w:eastAsia="Times New Roman" w:hAnsi="Times New Roman" w:cs="Times New Roman"/>
          <w:sz w:val="28"/>
          <w:szCs w:val="28"/>
          <w:lang w:eastAsia="ru-RU"/>
        </w:rPr>
        <w:t>Tax</w:t>
      </w:r>
      <w:proofErr w:type="spellEnd"/>
      <w:r w:rsidRPr="00160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0C32">
        <w:rPr>
          <w:rFonts w:ascii="Times New Roman" w:eastAsia="Times New Roman" w:hAnsi="Times New Roman" w:cs="Times New Roman"/>
          <w:sz w:val="28"/>
          <w:szCs w:val="28"/>
          <w:lang w:eastAsia="ru-RU"/>
        </w:rPr>
        <w:t>Fre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территории Российской Федерации начала действовать в Российской Федерации с апреля 2018 года.</w:t>
      </w:r>
    </w:p>
    <w:p w:rsidR="00160C32" w:rsidRDefault="00160C32" w:rsidP="001D6E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аво вернуть налог на добавленную стоимость имеют граждане иностранных государств, не входящих в Евразийский экономический союз (ЕАЭС – </w:t>
      </w:r>
      <w:r w:rsidR="001D6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м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арусь, Казахстан, Кыргызстан,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).</w:t>
      </w:r>
    </w:p>
    <w:p w:rsidR="00160C32" w:rsidRDefault="00160C32" w:rsidP="00160C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получения </w:t>
      </w:r>
      <w:proofErr w:type="spellStart"/>
      <w:r w:rsidRPr="00160C32">
        <w:rPr>
          <w:rFonts w:ascii="Times New Roman" w:eastAsia="Times New Roman" w:hAnsi="Times New Roman" w:cs="Times New Roman"/>
          <w:sz w:val="28"/>
          <w:szCs w:val="28"/>
          <w:lang w:eastAsia="ru-RU"/>
        </w:rPr>
        <w:t>Tax</w:t>
      </w:r>
      <w:proofErr w:type="spellEnd"/>
      <w:r w:rsidRPr="00160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0C32">
        <w:rPr>
          <w:rFonts w:ascii="Times New Roman" w:eastAsia="Times New Roman" w:hAnsi="Times New Roman" w:cs="Times New Roman"/>
          <w:sz w:val="28"/>
          <w:szCs w:val="28"/>
          <w:lang w:eastAsia="ru-RU"/>
        </w:rPr>
        <w:t>Fre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приобрести товары у од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йл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ня на сумму не менее 10 тысяч рублей (___ в национальной валюте) с учетом налога в местах размещения организаций розничной торговли, утвержденных Правительством Российской Федерации. Услуги по возврату налога на добавленную стоимость представляют некотор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йле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е в городах: </w:t>
      </w:r>
    </w:p>
    <w:p w:rsidR="00160C32" w:rsidRDefault="00160C32" w:rsidP="00160C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C32" w:rsidRDefault="00160C32" w:rsidP="00160C3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спублика Мордовия);</w:t>
      </w:r>
    </w:p>
    <w:p w:rsidR="00160C32" w:rsidRDefault="00160C32" w:rsidP="00160C3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спублика Татарстан);</w:t>
      </w:r>
    </w:p>
    <w:p w:rsidR="00160C32" w:rsidRDefault="00152538" w:rsidP="00160C3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аснодарский край);</w:t>
      </w:r>
    </w:p>
    <w:p w:rsidR="00152538" w:rsidRDefault="00152538" w:rsidP="00160C3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гогр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лгоградск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а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52538" w:rsidRDefault="00152538" w:rsidP="00160C3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нингр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лининградская область);</w:t>
      </w:r>
    </w:p>
    <w:p w:rsidR="00152538" w:rsidRDefault="00152538" w:rsidP="00160C3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гор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сковская область);</w:t>
      </w:r>
    </w:p>
    <w:p w:rsidR="00152538" w:rsidRDefault="00152538" w:rsidP="00160C3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ж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город (Нижегородская область);</w:t>
      </w:r>
    </w:p>
    <w:p w:rsidR="00152538" w:rsidRDefault="00152538" w:rsidP="00160C3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-Дону (Ростовская область);</w:t>
      </w:r>
    </w:p>
    <w:p w:rsidR="00152538" w:rsidRDefault="00152538" w:rsidP="00160C3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марская область);</w:t>
      </w:r>
    </w:p>
    <w:p w:rsidR="00152538" w:rsidRDefault="00152538" w:rsidP="00160C3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ринбур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вердловская область);</w:t>
      </w:r>
    </w:p>
    <w:p w:rsidR="00152538" w:rsidRDefault="00152538" w:rsidP="00160C3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2538" w:rsidRDefault="00152538" w:rsidP="00160C3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етербург.</w:t>
      </w:r>
    </w:p>
    <w:p w:rsidR="00152538" w:rsidRDefault="00152538" w:rsidP="001525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538" w:rsidRDefault="00152538" w:rsidP="0015253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5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врат НДС не распространяется на подакцизные товары, в том числе на алкогольную и табачную продукцию.</w:t>
      </w:r>
    </w:p>
    <w:p w:rsidR="00152538" w:rsidRDefault="00152538" w:rsidP="0015253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538" w:rsidRDefault="00152538" w:rsidP="0015253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возмещения товары должны вывозиться через пункты пропуска, перечень которых утвержден Правительством Российской Федерации</w:t>
      </w:r>
      <w:r w:rsidR="008729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29E1" w:rsidRDefault="008729E1" w:rsidP="0015253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9E1" w:rsidRDefault="008729E1" w:rsidP="008729E1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мобильные пункты пропуска</w:t>
      </w:r>
    </w:p>
    <w:p w:rsidR="0093320A" w:rsidRDefault="0093320A" w:rsidP="009332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320A" w:rsidRPr="00A21A37" w:rsidRDefault="00A21A37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ново</w:t>
      </w:r>
      <w:proofErr w:type="spellEnd"/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Гжехотки</w:t>
      </w:r>
      <w:proofErr w:type="spellEnd"/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3320A" w:rsidRPr="0093320A" w:rsidRDefault="0093320A" w:rsidP="009332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29E1" w:rsidRDefault="008729E1" w:rsidP="008729E1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</w:t>
      </w:r>
      <w:r w:rsidR="00933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ушные пункты пропуска</w:t>
      </w:r>
    </w:p>
    <w:p w:rsidR="00A21A37" w:rsidRDefault="00A21A37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1A37" w:rsidRPr="00A21A37" w:rsidRDefault="00A21A37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ладивосток (</w:t>
      </w:r>
      <w:proofErr w:type="spellStart"/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Кневичи</w:t>
      </w:r>
      <w:proofErr w:type="spellEnd"/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21A37" w:rsidRPr="00A21A37" w:rsidRDefault="00A21A37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лгоград (</w:t>
      </w:r>
      <w:proofErr w:type="spellStart"/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рак</w:t>
      </w:r>
      <w:proofErr w:type="spellEnd"/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21A37" w:rsidRPr="00A21A37" w:rsidRDefault="00A21A37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4. Екатеринбург (Кольцово)</w:t>
      </w:r>
    </w:p>
    <w:p w:rsidR="00A21A37" w:rsidRPr="00A21A37" w:rsidRDefault="00A21A37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зань</w:t>
      </w:r>
    </w:p>
    <w:p w:rsidR="00A21A37" w:rsidRPr="00A21A37" w:rsidRDefault="00A21A37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алининград (Храброво)</w:t>
      </w:r>
    </w:p>
    <w:p w:rsidR="00A21A37" w:rsidRPr="00A21A37" w:rsidRDefault="00A21A37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осква (Внуково)</w:t>
      </w:r>
    </w:p>
    <w:p w:rsidR="00A21A37" w:rsidRPr="00A21A37" w:rsidRDefault="00A21A37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8. Москва (Домодедово)</w:t>
      </w:r>
    </w:p>
    <w:p w:rsidR="00A21A37" w:rsidRPr="00A21A37" w:rsidRDefault="00A21A37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9. Москва (Шереметьево)</w:t>
      </w:r>
    </w:p>
    <w:p w:rsidR="00A21A37" w:rsidRPr="00A21A37" w:rsidRDefault="00A21A37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10. Нижний Новгород (</w:t>
      </w:r>
      <w:proofErr w:type="spellStart"/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гино</w:t>
      </w:r>
      <w:proofErr w:type="spellEnd"/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21A37" w:rsidRPr="00A21A37" w:rsidRDefault="00A21A37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остов-на-Дону (Платов)</w:t>
      </w:r>
    </w:p>
    <w:p w:rsidR="00A21A37" w:rsidRPr="00A21A37" w:rsidRDefault="00A21A37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12. Самара (</w:t>
      </w:r>
      <w:proofErr w:type="spellStart"/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умоч</w:t>
      </w:r>
      <w:proofErr w:type="spellEnd"/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21A37" w:rsidRPr="00A21A37" w:rsidRDefault="00A21A37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13. Санкт-Петербург (Пулково)</w:t>
      </w:r>
    </w:p>
    <w:p w:rsidR="00A21A37" w:rsidRPr="00A21A37" w:rsidRDefault="00A21A37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14. Саранск</w:t>
      </w:r>
    </w:p>
    <w:p w:rsidR="00A21A37" w:rsidRPr="00A21A37" w:rsidRDefault="00A21A37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15. Сочи</w:t>
      </w:r>
    </w:p>
    <w:p w:rsidR="00A21A37" w:rsidRPr="00A21A37" w:rsidRDefault="00A21A37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29E1" w:rsidRDefault="0093320A" w:rsidP="0093320A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рские пункты пропуска</w:t>
      </w:r>
    </w:p>
    <w:p w:rsidR="009D51DE" w:rsidRDefault="009D51DE" w:rsidP="009D51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51DE" w:rsidRPr="009D51DE" w:rsidRDefault="009D51DE" w:rsidP="009D51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1DE">
        <w:rPr>
          <w:rFonts w:ascii="Times New Roman" w:eastAsia="Times New Roman" w:hAnsi="Times New Roman" w:cs="Times New Roman"/>
          <w:sz w:val="28"/>
          <w:szCs w:val="28"/>
          <w:lang w:eastAsia="ru-RU"/>
        </w:rPr>
        <w:t>16. Большой порт Санкт-Петербург</w:t>
      </w:r>
    </w:p>
    <w:p w:rsidR="009D51DE" w:rsidRPr="009D51DE" w:rsidRDefault="009D51DE" w:rsidP="009D51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1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. Владивосток</w:t>
      </w:r>
    </w:p>
    <w:p w:rsidR="009D51DE" w:rsidRPr="009D51DE" w:rsidRDefault="009D51DE" w:rsidP="009D51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1DE">
        <w:rPr>
          <w:rFonts w:ascii="Times New Roman" w:eastAsia="Times New Roman" w:hAnsi="Times New Roman" w:cs="Times New Roman"/>
          <w:sz w:val="28"/>
          <w:szCs w:val="28"/>
          <w:lang w:eastAsia="ru-RU"/>
        </w:rPr>
        <w:t>18. Пассажирский порт Санкт-Петербург</w:t>
      </w:r>
    </w:p>
    <w:p w:rsidR="009D51DE" w:rsidRDefault="009D51DE" w:rsidP="009D51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51DE" w:rsidRDefault="009D51DE" w:rsidP="009D51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ся за возвратом налога физические лица смогу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дного года с момента покупки товаров при условии их вывоза в течение трех месяцев со дн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я.</w:t>
      </w:r>
    </w:p>
    <w:p w:rsidR="009D51DE" w:rsidRDefault="009D51DE" w:rsidP="009D51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е подробную информацию можно уточнить у операторов </w:t>
      </w:r>
      <w:proofErr w:type="spellStart"/>
      <w:r w:rsidRPr="009D51DE">
        <w:rPr>
          <w:rFonts w:ascii="Times New Roman" w:eastAsia="Times New Roman" w:hAnsi="Times New Roman" w:cs="Times New Roman"/>
          <w:sz w:val="28"/>
          <w:szCs w:val="28"/>
          <w:lang w:eastAsia="ru-RU"/>
        </w:rPr>
        <w:t>Tax</w:t>
      </w:r>
      <w:proofErr w:type="spellEnd"/>
      <w:r w:rsidRPr="009D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51DE">
        <w:rPr>
          <w:rFonts w:ascii="Times New Roman" w:eastAsia="Times New Roman" w:hAnsi="Times New Roman" w:cs="Times New Roman"/>
          <w:sz w:val="28"/>
          <w:szCs w:val="28"/>
          <w:lang w:eastAsia="ru-RU"/>
        </w:rPr>
        <w:t>Fre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ающих в России:</w:t>
      </w:r>
    </w:p>
    <w:p w:rsidR="009D51DE" w:rsidRDefault="009D51DE" w:rsidP="009D51DE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.SKY (</w:t>
      </w:r>
      <w:hyperlink r:id="rId9" w:history="1">
        <w:r w:rsidRPr="003050B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://hiskytaxfree.com/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9D51DE" w:rsidRDefault="009D51DE" w:rsidP="009D51DE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lobal Blue (</w:t>
      </w:r>
      <w:hyperlink r:id="rId10" w:history="1">
        <w:r w:rsidRPr="003050B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://www.globalblue.com/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9D51DE" w:rsidRPr="009D51DE" w:rsidRDefault="009D51DE" w:rsidP="009D51DE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mier Tax Free (</w:t>
      </w:r>
      <w:hyperlink r:id="rId11" w:history="1">
        <w:r w:rsidRPr="003050B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premiertaxfree.ru/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</w:p>
    <w:p w:rsidR="009D51DE" w:rsidRPr="009D51DE" w:rsidRDefault="009D51DE" w:rsidP="009D51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60C32" w:rsidRPr="009D51DE" w:rsidRDefault="00160C32" w:rsidP="00160C32">
      <w:pPr>
        <w:spacing w:after="0" w:line="360" w:lineRule="auto"/>
        <w:jc w:val="both"/>
        <w:rPr>
          <w:lang w:val="en-US"/>
        </w:rPr>
      </w:pPr>
    </w:p>
    <w:p w:rsidR="00377C42" w:rsidRPr="00A2437B" w:rsidRDefault="00377C42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A760F5" w:rsidRPr="00A760F5" w:rsidRDefault="00A760F5" w:rsidP="00A760F5">
      <w:pPr>
        <w:tabs>
          <w:tab w:val="left" w:pos="6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760F5" w:rsidRPr="00A760F5" w:rsidSect="00073C9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EE0" w:rsidRDefault="001D6EE0" w:rsidP="001D6EE0">
      <w:pPr>
        <w:spacing w:after="0" w:line="240" w:lineRule="auto"/>
      </w:pPr>
      <w:r>
        <w:separator/>
      </w:r>
    </w:p>
  </w:endnote>
  <w:endnote w:type="continuationSeparator" w:id="0">
    <w:p w:rsidR="001D6EE0" w:rsidRDefault="001D6EE0" w:rsidP="001D6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EE0" w:rsidRDefault="001D6EE0" w:rsidP="001D6EE0">
      <w:pPr>
        <w:spacing w:after="0" w:line="240" w:lineRule="auto"/>
      </w:pPr>
      <w:r>
        <w:separator/>
      </w:r>
    </w:p>
  </w:footnote>
  <w:footnote w:type="continuationSeparator" w:id="0">
    <w:p w:rsidR="001D6EE0" w:rsidRDefault="001D6EE0" w:rsidP="001D6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F2F9C"/>
    <w:multiLevelType w:val="hybridMultilevel"/>
    <w:tmpl w:val="4F922348"/>
    <w:lvl w:ilvl="0" w:tplc="20189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E0413"/>
    <w:multiLevelType w:val="hybridMultilevel"/>
    <w:tmpl w:val="02EC8F4E"/>
    <w:lvl w:ilvl="0" w:tplc="215E5A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967BA"/>
    <w:multiLevelType w:val="hybridMultilevel"/>
    <w:tmpl w:val="A45E5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34016"/>
    <w:multiLevelType w:val="hybridMultilevel"/>
    <w:tmpl w:val="C1822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B46D7"/>
    <w:multiLevelType w:val="hybridMultilevel"/>
    <w:tmpl w:val="3EACC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1504D"/>
    <w:multiLevelType w:val="hybridMultilevel"/>
    <w:tmpl w:val="3500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934BF"/>
    <w:multiLevelType w:val="hybridMultilevel"/>
    <w:tmpl w:val="AD96D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310"/>
    <w:rsid w:val="00027642"/>
    <w:rsid w:val="00033C1B"/>
    <w:rsid w:val="00072486"/>
    <w:rsid w:val="00073C93"/>
    <w:rsid w:val="00082364"/>
    <w:rsid w:val="000A7310"/>
    <w:rsid w:val="000B01DB"/>
    <w:rsid w:val="000B7A67"/>
    <w:rsid w:val="000C3609"/>
    <w:rsid w:val="000D2BF2"/>
    <w:rsid w:val="0011193D"/>
    <w:rsid w:val="00132B41"/>
    <w:rsid w:val="00140FB9"/>
    <w:rsid w:val="00152538"/>
    <w:rsid w:val="00160C32"/>
    <w:rsid w:val="001653BF"/>
    <w:rsid w:val="001734F0"/>
    <w:rsid w:val="001B0887"/>
    <w:rsid w:val="001B608C"/>
    <w:rsid w:val="001D3283"/>
    <w:rsid w:val="001D6EE0"/>
    <w:rsid w:val="002152DB"/>
    <w:rsid w:val="00234BC6"/>
    <w:rsid w:val="00297221"/>
    <w:rsid w:val="0029767E"/>
    <w:rsid w:val="002A4851"/>
    <w:rsid w:val="002B1811"/>
    <w:rsid w:val="002D1BA8"/>
    <w:rsid w:val="002E34C0"/>
    <w:rsid w:val="002E7E2D"/>
    <w:rsid w:val="00303B76"/>
    <w:rsid w:val="00367276"/>
    <w:rsid w:val="00377C42"/>
    <w:rsid w:val="00390385"/>
    <w:rsid w:val="003B1BC9"/>
    <w:rsid w:val="003F0367"/>
    <w:rsid w:val="003F3AF1"/>
    <w:rsid w:val="0040000B"/>
    <w:rsid w:val="004055A9"/>
    <w:rsid w:val="004120D9"/>
    <w:rsid w:val="00435CCB"/>
    <w:rsid w:val="00472083"/>
    <w:rsid w:val="00480DC1"/>
    <w:rsid w:val="00482206"/>
    <w:rsid w:val="004B1FB6"/>
    <w:rsid w:val="004C0180"/>
    <w:rsid w:val="004F1894"/>
    <w:rsid w:val="004F79B3"/>
    <w:rsid w:val="005A00A8"/>
    <w:rsid w:val="005B2D0E"/>
    <w:rsid w:val="005C7A94"/>
    <w:rsid w:val="005C7D5B"/>
    <w:rsid w:val="005D3D95"/>
    <w:rsid w:val="005E2419"/>
    <w:rsid w:val="00610677"/>
    <w:rsid w:val="006816DD"/>
    <w:rsid w:val="006831FD"/>
    <w:rsid w:val="006D467B"/>
    <w:rsid w:val="006F5997"/>
    <w:rsid w:val="006F5D08"/>
    <w:rsid w:val="0070370D"/>
    <w:rsid w:val="00703924"/>
    <w:rsid w:val="0070573A"/>
    <w:rsid w:val="007108CC"/>
    <w:rsid w:val="00761C08"/>
    <w:rsid w:val="00771B6A"/>
    <w:rsid w:val="00772810"/>
    <w:rsid w:val="007808ED"/>
    <w:rsid w:val="00793461"/>
    <w:rsid w:val="0079729E"/>
    <w:rsid w:val="007A6482"/>
    <w:rsid w:val="007A6D59"/>
    <w:rsid w:val="007F29F2"/>
    <w:rsid w:val="008167E0"/>
    <w:rsid w:val="0086758F"/>
    <w:rsid w:val="008729E1"/>
    <w:rsid w:val="0087689C"/>
    <w:rsid w:val="00890977"/>
    <w:rsid w:val="0090392F"/>
    <w:rsid w:val="00912159"/>
    <w:rsid w:val="00916BE3"/>
    <w:rsid w:val="0093320A"/>
    <w:rsid w:val="00933ECE"/>
    <w:rsid w:val="0093532A"/>
    <w:rsid w:val="00966D77"/>
    <w:rsid w:val="009A2B5B"/>
    <w:rsid w:val="009A79D7"/>
    <w:rsid w:val="009C3568"/>
    <w:rsid w:val="009D51DE"/>
    <w:rsid w:val="009F5714"/>
    <w:rsid w:val="00A0520D"/>
    <w:rsid w:val="00A21A37"/>
    <w:rsid w:val="00A2437B"/>
    <w:rsid w:val="00A46E28"/>
    <w:rsid w:val="00A57602"/>
    <w:rsid w:val="00A760F5"/>
    <w:rsid w:val="00A77E79"/>
    <w:rsid w:val="00AA1697"/>
    <w:rsid w:val="00AE29F9"/>
    <w:rsid w:val="00AE5161"/>
    <w:rsid w:val="00B27E53"/>
    <w:rsid w:val="00B61432"/>
    <w:rsid w:val="00B706F5"/>
    <w:rsid w:val="00BD6278"/>
    <w:rsid w:val="00BD7945"/>
    <w:rsid w:val="00C06B85"/>
    <w:rsid w:val="00C06C1A"/>
    <w:rsid w:val="00C1000D"/>
    <w:rsid w:val="00C2191C"/>
    <w:rsid w:val="00C25232"/>
    <w:rsid w:val="00C3296D"/>
    <w:rsid w:val="00C471E9"/>
    <w:rsid w:val="00CE0F18"/>
    <w:rsid w:val="00CF3F39"/>
    <w:rsid w:val="00D30D8D"/>
    <w:rsid w:val="00D661B9"/>
    <w:rsid w:val="00D9079F"/>
    <w:rsid w:val="00DA2669"/>
    <w:rsid w:val="00DF3315"/>
    <w:rsid w:val="00E15AFB"/>
    <w:rsid w:val="00E4671E"/>
    <w:rsid w:val="00E80622"/>
    <w:rsid w:val="00EA5964"/>
    <w:rsid w:val="00EC581F"/>
    <w:rsid w:val="00F001D7"/>
    <w:rsid w:val="00F13A37"/>
    <w:rsid w:val="00F21E4E"/>
    <w:rsid w:val="00F52AAA"/>
    <w:rsid w:val="00F63153"/>
    <w:rsid w:val="00F844CD"/>
    <w:rsid w:val="00F90ED1"/>
    <w:rsid w:val="00FA0F2B"/>
    <w:rsid w:val="00FC26C9"/>
    <w:rsid w:val="00FF04CD"/>
    <w:rsid w:val="00FF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31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D0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0C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D6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6EE0"/>
  </w:style>
  <w:style w:type="paragraph" w:styleId="a9">
    <w:name w:val="footer"/>
    <w:basedOn w:val="a"/>
    <w:link w:val="aa"/>
    <w:uiPriority w:val="99"/>
    <w:unhideWhenUsed/>
    <w:rsid w:val="001D6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6E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31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D0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0C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D6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6EE0"/>
  </w:style>
  <w:style w:type="paragraph" w:styleId="a9">
    <w:name w:val="footer"/>
    <w:basedOn w:val="a"/>
    <w:link w:val="aa"/>
    <w:uiPriority w:val="99"/>
    <w:unhideWhenUsed/>
    <w:rsid w:val="001D6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emiertaxfree.ru/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globalblu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iskytaxfree.com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0B4CE6A2E7FD247BEFF50A7FCDB0CCA" ma:contentTypeVersion="" ma:contentTypeDescription="Создание документа." ma:contentTypeScope="" ma:versionID="84fe3ce6f9b83764894a2aa4d5b464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db0d19f75e0780be308d262214fd1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E73300-903D-48DC-8CAF-33EF72D156E3}"/>
</file>

<file path=customXml/itemProps2.xml><?xml version="1.0" encoding="utf-8"?>
<ds:datastoreItem xmlns:ds="http://schemas.openxmlformats.org/officeDocument/2006/customXml" ds:itemID="{C3838148-9A32-4475-AFB4-FEC1EA16645F}"/>
</file>

<file path=customXml/itemProps3.xml><?xml version="1.0" encoding="utf-8"?>
<ds:datastoreItem xmlns:ds="http://schemas.openxmlformats.org/officeDocument/2006/customXml" ds:itemID="{1485729F-90D9-4975-A77A-091DFBE8153B}"/>
</file>

<file path=customXml/itemProps4.xml><?xml version="1.0" encoding="utf-8"?>
<ds:datastoreItem xmlns:ds="http://schemas.openxmlformats.org/officeDocument/2006/customXml" ds:itemID="{FBC21552-4033-4085-9D18-352A4344D7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. Дулова</dc:creator>
  <cp:lastModifiedBy>Ирина Е. Дулова</cp:lastModifiedBy>
  <cp:revision>13</cp:revision>
  <cp:lastPrinted>2018-08-13T08:11:00Z</cp:lastPrinted>
  <dcterms:created xsi:type="dcterms:W3CDTF">2018-08-13T12:05:00Z</dcterms:created>
  <dcterms:modified xsi:type="dcterms:W3CDTF">2018-12-1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4CE6A2E7FD247BEFF50A7FCDB0CCA</vt:lpwstr>
  </property>
</Properties>
</file>